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2610"/>
        <w:gridCol w:w="1260"/>
      </w:tblGrid>
      <w:tr w:rsidR="00B54937" w:rsidRPr="0063314B" w14:paraId="594150F8" w14:textId="77777777" w:rsidTr="00581692">
        <w:trPr>
          <w:trHeight w:val="292"/>
        </w:trPr>
        <w:tc>
          <w:tcPr>
            <w:tcW w:w="5130" w:type="dxa"/>
            <w:vMerge w:val="restart"/>
            <w:vAlign w:val="center"/>
          </w:tcPr>
          <w:p w14:paraId="5B22C62D" w14:textId="556C630A" w:rsidR="005446D9" w:rsidRPr="00581692" w:rsidRDefault="00FE6EC5" w:rsidP="00BC097F">
            <w:pPr>
              <w:jc w:val="center"/>
              <w:rPr>
                <w:rFonts w:ascii="Bahnschrift" w:hAnsi="Bahnschrift"/>
                <w:b/>
                <w:bCs/>
                <w:sz w:val="56"/>
                <w:szCs w:val="56"/>
                <w:lang w:val="en-US"/>
              </w:rPr>
            </w:pPr>
            <w:r w:rsidRPr="00581692">
              <w:rPr>
                <w:rFonts w:ascii="Bahnschrift" w:hAnsi="Bahnschrift"/>
                <w:b/>
                <w:bCs/>
                <w:sz w:val="56"/>
                <w:szCs w:val="56"/>
                <w:lang w:val="en-US"/>
              </w:rPr>
              <w:t>Hasan Atwe</w:t>
            </w:r>
          </w:p>
          <w:p w14:paraId="072E433A" w14:textId="77777777" w:rsidR="00581692" w:rsidRDefault="00FE6EC5" w:rsidP="00BC097F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581692">
              <w:rPr>
                <w:rFonts w:asciiTheme="minorBidi" w:hAnsiTheme="minorBidi"/>
                <w:sz w:val="24"/>
                <w:szCs w:val="24"/>
                <w:lang w:val="en-US"/>
              </w:rPr>
              <w:t>Management Information System</w:t>
            </w:r>
          </w:p>
          <w:p w14:paraId="05E46434" w14:textId="719296E5" w:rsidR="00B54937" w:rsidRPr="00581692" w:rsidRDefault="00581692" w:rsidP="00BC097F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F</w:t>
            </w:r>
            <w:r w:rsidR="00FE6EC5" w:rsidRPr="00581692">
              <w:rPr>
                <w:rFonts w:asciiTheme="minorBidi" w:hAnsiTheme="minorBidi"/>
                <w:sz w:val="24"/>
                <w:szCs w:val="24"/>
                <w:lang w:val="en-US"/>
              </w:rPr>
              <w:t xml:space="preserve">resh 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G</w:t>
            </w:r>
            <w:r w:rsidR="00FE6EC5" w:rsidRPr="00581692">
              <w:rPr>
                <w:rFonts w:asciiTheme="minorBidi" w:hAnsiTheme="minorBidi"/>
                <w:sz w:val="24"/>
                <w:szCs w:val="24"/>
                <w:lang w:val="en-US"/>
              </w:rPr>
              <w:t>raduate</w:t>
            </w:r>
          </w:p>
        </w:tc>
        <w:tc>
          <w:tcPr>
            <w:tcW w:w="2610" w:type="dxa"/>
            <w:tcBorders>
              <w:left w:val="single" w:sz="18" w:space="0" w:color="5B9BD5" w:themeColor="accent5"/>
            </w:tcBorders>
            <w:vAlign w:val="center"/>
          </w:tcPr>
          <w:p w14:paraId="08C6A774" w14:textId="5F318037" w:rsidR="00B54937" w:rsidRPr="00581692" w:rsidRDefault="00D2778D" w:rsidP="00D060D1">
            <w:pPr>
              <w:jc w:val="right"/>
              <w:rPr>
                <w:sz w:val="24"/>
                <w:szCs w:val="24"/>
                <w:lang w:val="en-US"/>
              </w:rPr>
            </w:pPr>
            <w:hyperlink r:id="rId6" w:history="1">
              <w:r w:rsidR="00FE6EC5" w:rsidRPr="00581692">
                <w:rPr>
                  <w:rStyle w:val="Hyperlink"/>
                  <w:rFonts w:ascii="Bahnschrift" w:hAnsi="Bahnschrift"/>
                  <w:sz w:val="24"/>
                  <w:szCs w:val="24"/>
                  <w:lang w:val="en-US"/>
                </w:rPr>
                <w:t>hatwe21@gmail.com</w:t>
              </w:r>
            </w:hyperlink>
          </w:p>
        </w:tc>
        <w:tc>
          <w:tcPr>
            <w:tcW w:w="1260" w:type="dxa"/>
            <w:vMerge w:val="restart"/>
            <w:vAlign w:val="center"/>
          </w:tcPr>
          <w:p w14:paraId="25E4E566" w14:textId="12678057" w:rsidR="00B54937" w:rsidRPr="0063314B" w:rsidRDefault="00E51084" w:rsidP="00AF0C45">
            <w:pPr>
              <w:ind w:left="-200" w:right="-257"/>
              <w:jc w:val="center"/>
              <w:rPr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B355BC" wp14:editId="00C9CEDF">
                  <wp:extent cx="739976" cy="742315"/>
                  <wp:effectExtent l="0" t="0" r="317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" r="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76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37" w:rsidRPr="0063314B" w14:paraId="6B239E04" w14:textId="77777777" w:rsidTr="00581692">
        <w:trPr>
          <w:trHeight w:val="293"/>
        </w:trPr>
        <w:tc>
          <w:tcPr>
            <w:tcW w:w="5130" w:type="dxa"/>
            <w:vMerge/>
            <w:vAlign w:val="bottom"/>
          </w:tcPr>
          <w:p w14:paraId="39E03047" w14:textId="77777777" w:rsidR="00B54937" w:rsidRPr="0063314B" w:rsidRDefault="00B54937" w:rsidP="00AF0C45">
            <w:pPr>
              <w:jc w:val="center"/>
              <w:rPr>
                <w:rFonts w:ascii="Helvetica" w:hAnsi="Helvetica"/>
                <w:b/>
                <w:bCs/>
                <w:sz w:val="52"/>
                <w:szCs w:val="52"/>
                <w:lang w:val="en-US"/>
              </w:rPr>
            </w:pPr>
          </w:p>
        </w:tc>
        <w:tc>
          <w:tcPr>
            <w:tcW w:w="2610" w:type="dxa"/>
            <w:tcBorders>
              <w:left w:val="single" w:sz="18" w:space="0" w:color="5B9BD5" w:themeColor="accent5"/>
            </w:tcBorders>
            <w:vAlign w:val="center"/>
          </w:tcPr>
          <w:p w14:paraId="68A8E204" w14:textId="6045B628" w:rsidR="00B54937" w:rsidRPr="00581692" w:rsidRDefault="00FE6EC5" w:rsidP="00D060D1">
            <w:pPr>
              <w:jc w:val="right"/>
              <w:rPr>
                <w:sz w:val="24"/>
                <w:szCs w:val="24"/>
                <w:lang w:val="en-US"/>
              </w:rPr>
            </w:pPr>
            <w:r w:rsidRPr="00581692">
              <w:rPr>
                <w:rFonts w:ascii="Bahnschrift" w:hAnsi="Bahnschrift"/>
                <w:sz w:val="24"/>
                <w:szCs w:val="24"/>
                <w:lang w:val="en-US"/>
              </w:rPr>
              <w:t>+961 78 803 768</w:t>
            </w:r>
          </w:p>
        </w:tc>
        <w:tc>
          <w:tcPr>
            <w:tcW w:w="1260" w:type="dxa"/>
            <w:vMerge/>
            <w:vAlign w:val="center"/>
          </w:tcPr>
          <w:p w14:paraId="31F3A592" w14:textId="77777777" w:rsidR="00B54937" w:rsidRPr="0063314B" w:rsidRDefault="00B54937" w:rsidP="00AF0C45">
            <w:pPr>
              <w:ind w:left="-200" w:right="-257"/>
              <w:jc w:val="center"/>
              <w:rPr>
                <w:lang w:val="en-US"/>
              </w:rPr>
            </w:pPr>
          </w:p>
        </w:tc>
      </w:tr>
      <w:tr w:rsidR="00B54937" w:rsidRPr="0063314B" w14:paraId="3645DFF8" w14:textId="77777777" w:rsidTr="00581692">
        <w:trPr>
          <w:trHeight w:val="292"/>
        </w:trPr>
        <w:tc>
          <w:tcPr>
            <w:tcW w:w="5130" w:type="dxa"/>
            <w:vMerge/>
          </w:tcPr>
          <w:p w14:paraId="54C984EF" w14:textId="77777777" w:rsidR="00B54937" w:rsidRPr="0063314B" w:rsidRDefault="00B54937" w:rsidP="00AF0C45">
            <w:pPr>
              <w:spacing w:line="360" w:lineRule="auto"/>
              <w:jc w:val="center"/>
              <w:rPr>
                <w:rFonts w:ascii="Helvetica" w:hAnsi="Helvetica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10" w:type="dxa"/>
            <w:tcBorders>
              <w:left w:val="single" w:sz="18" w:space="0" w:color="5B9BD5" w:themeColor="accent5"/>
            </w:tcBorders>
            <w:vAlign w:val="center"/>
          </w:tcPr>
          <w:p w14:paraId="51FDAF5F" w14:textId="24F24F1C" w:rsidR="00B54937" w:rsidRPr="00581692" w:rsidRDefault="00FE6EC5" w:rsidP="00D060D1">
            <w:pPr>
              <w:jc w:val="right"/>
              <w:rPr>
                <w:rFonts w:ascii="Bahnschrift" w:hAnsi="Bahnschrift"/>
                <w:sz w:val="24"/>
                <w:szCs w:val="24"/>
                <w:lang w:val="en-US"/>
              </w:rPr>
            </w:pPr>
            <w:r w:rsidRPr="00581692">
              <w:rPr>
                <w:rFonts w:ascii="Bahnschrift" w:hAnsi="Bahnschrift"/>
                <w:sz w:val="24"/>
                <w:szCs w:val="24"/>
                <w:lang w:val="en-US"/>
              </w:rPr>
              <w:t>Lebanon</w:t>
            </w:r>
          </w:p>
        </w:tc>
        <w:tc>
          <w:tcPr>
            <w:tcW w:w="1260" w:type="dxa"/>
            <w:vMerge/>
            <w:vAlign w:val="center"/>
          </w:tcPr>
          <w:p w14:paraId="0C3DB498" w14:textId="77777777" w:rsidR="00B54937" w:rsidRPr="0063314B" w:rsidRDefault="00B54937" w:rsidP="00AF0C45">
            <w:pPr>
              <w:jc w:val="center"/>
              <w:rPr>
                <w:lang w:val="en-US"/>
              </w:rPr>
            </w:pPr>
          </w:p>
        </w:tc>
      </w:tr>
      <w:tr w:rsidR="00B54937" w:rsidRPr="0063314B" w14:paraId="5F8F1855" w14:textId="77777777" w:rsidTr="00581692">
        <w:trPr>
          <w:trHeight w:val="293"/>
        </w:trPr>
        <w:tc>
          <w:tcPr>
            <w:tcW w:w="5130" w:type="dxa"/>
            <w:vMerge/>
          </w:tcPr>
          <w:p w14:paraId="66FC17DF" w14:textId="77777777" w:rsidR="00B54937" w:rsidRPr="0063314B" w:rsidRDefault="00B54937" w:rsidP="00AF0C45">
            <w:pPr>
              <w:spacing w:line="360" w:lineRule="auto"/>
              <w:jc w:val="center"/>
              <w:rPr>
                <w:rFonts w:ascii="Helvetica" w:hAnsi="Helvetica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610" w:type="dxa"/>
            <w:tcBorders>
              <w:left w:val="single" w:sz="18" w:space="0" w:color="5B9BD5" w:themeColor="accent5"/>
            </w:tcBorders>
            <w:vAlign w:val="center"/>
          </w:tcPr>
          <w:p w14:paraId="702CC6D0" w14:textId="305D1659" w:rsidR="00B54937" w:rsidRPr="00581692" w:rsidRDefault="00D2778D" w:rsidP="00D060D1">
            <w:pPr>
              <w:jc w:val="right"/>
              <w:rPr>
                <w:rFonts w:ascii="Bahnschrift" w:hAnsi="Bahnschrift"/>
                <w:sz w:val="24"/>
                <w:szCs w:val="24"/>
                <w:lang w:val="en-US"/>
              </w:rPr>
            </w:pPr>
            <w:hyperlink r:id="rId8" w:history="1">
              <w:r w:rsidR="00B54937" w:rsidRPr="00581692">
                <w:rPr>
                  <w:rStyle w:val="Hyperlink"/>
                  <w:rFonts w:ascii="Bahnschrift" w:hAnsi="Bahnschrift"/>
                  <w:sz w:val="24"/>
                  <w:szCs w:val="24"/>
                  <w:lang w:val="en-US"/>
                </w:rPr>
                <w:t>linkedin.com/in/</w:t>
              </w:r>
              <w:r w:rsidR="00C87552" w:rsidRPr="00581692">
                <w:rPr>
                  <w:rStyle w:val="Hyperlink"/>
                  <w:rFonts w:ascii="Bahnschrift" w:hAnsi="Bahnschrift"/>
                  <w:sz w:val="24"/>
                  <w:szCs w:val="24"/>
                  <w:lang w:val="en-US"/>
                </w:rPr>
                <w:t>hatwe</w:t>
              </w:r>
            </w:hyperlink>
          </w:p>
        </w:tc>
        <w:tc>
          <w:tcPr>
            <w:tcW w:w="1260" w:type="dxa"/>
            <w:vMerge/>
            <w:vAlign w:val="center"/>
          </w:tcPr>
          <w:p w14:paraId="00D3FC9F" w14:textId="77777777" w:rsidR="00B54937" w:rsidRPr="0063314B" w:rsidRDefault="00B54937" w:rsidP="00AF0C45">
            <w:pPr>
              <w:jc w:val="center"/>
              <w:rPr>
                <w:lang w:val="en-US"/>
              </w:rPr>
            </w:pPr>
          </w:p>
        </w:tc>
      </w:tr>
    </w:tbl>
    <w:p w14:paraId="2A54E020" w14:textId="08AA5A22" w:rsidR="00032DBE" w:rsidRPr="00FB43BD" w:rsidRDefault="00FB43BD" w:rsidP="00C87552">
      <w:pPr>
        <w:pStyle w:val="SectionTitle"/>
        <w:rPr>
          <w:sz w:val="22"/>
          <w:szCs w:val="22"/>
        </w:rPr>
      </w:pPr>
      <w:r w:rsidRPr="00C87552">
        <w:t>EDUCATION</w:t>
      </w:r>
    </w:p>
    <w:p w14:paraId="72E0245F" w14:textId="689E5D87" w:rsidR="0081688C" w:rsidRPr="00FB43BD" w:rsidRDefault="0093474E" w:rsidP="00C87552">
      <w:pPr>
        <w:pStyle w:val="LTitle"/>
      </w:pPr>
      <w:r>
        <w:t xml:space="preserve">Bachelor’s Degree in Management Information Systems </w:t>
      </w:r>
      <w:r w:rsidR="00FB43BD" w:rsidRPr="00FB43BD">
        <w:t xml:space="preserve">| </w:t>
      </w:r>
      <w:r w:rsidR="0081688C" w:rsidRPr="00FB43BD">
        <w:t>202</w:t>
      </w:r>
      <w:r>
        <w:t>1</w:t>
      </w:r>
      <w:r w:rsidR="0081688C" w:rsidRPr="00FB43BD">
        <w:t xml:space="preserve"> - </w:t>
      </w:r>
      <w:r w:rsidR="0063314B" w:rsidRPr="00FB43BD">
        <w:t>202</w:t>
      </w:r>
      <w:r>
        <w:t>4</w:t>
      </w:r>
    </w:p>
    <w:p w14:paraId="188C7360" w14:textId="7D616A7C" w:rsidR="008B2744" w:rsidRPr="00FB43BD" w:rsidRDefault="0093474E" w:rsidP="0093474E">
      <w:pPr>
        <w:pStyle w:val="LItem"/>
        <w:rPr>
          <w:b/>
          <w:bCs/>
        </w:rPr>
      </w:pPr>
      <w:r>
        <w:t xml:space="preserve">Lebanese </w:t>
      </w:r>
      <w:r w:rsidRPr="0093474E">
        <w:t>University</w:t>
      </w:r>
    </w:p>
    <w:p w14:paraId="458524EF" w14:textId="2D5ECA63" w:rsidR="008971E8" w:rsidRPr="00FB43BD" w:rsidRDefault="0093474E" w:rsidP="00C87552">
      <w:pPr>
        <w:pStyle w:val="LTitle"/>
      </w:pPr>
      <w:r>
        <w:t xml:space="preserve">Lebanese Baccalaureate in Life Sciences </w:t>
      </w:r>
      <w:r w:rsidR="00FB43BD" w:rsidRPr="00FB43BD">
        <w:t xml:space="preserve">| </w:t>
      </w:r>
      <w:r w:rsidR="0063314B" w:rsidRPr="00FB43BD">
        <w:t>202</w:t>
      </w:r>
      <w:r>
        <w:t>1</w:t>
      </w:r>
    </w:p>
    <w:p w14:paraId="70E31D28" w14:textId="53E27201" w:rsidR="00032DBE" w:rsidRPr="00FB43BD" w:rsidRDefault="00032DBE" w:rsidP="00C87552">
      <w:pPr>
        <w:pStyle w:val="SectionTitle"/>
        <w:rPr>
          <w:sz w:val="22"/>
          <w:szCs w:val="22"/>
        </w:rPr>
      </w:pPr>
      <w:r w:rsidRPr="008C27CD">
        <w:t>SKILLS</w:t>
      </w:r>
    </w:p>
    <w:p w14:paraId="13537D40" w14:textId="603ACBE8" w:rsidR="0031104F" w:rsidRDefault="0031104F" w:rsidP="0031104F">
      <w:pPr>
        <w:pStyle w:val="LTitle"/>
      </w:pPr>
      <w:r>
        <w:t>Web Applications</w:t>
      </w:r>
    </w:p>
    <w:p w14:paraId="5ABFE58B" w14:textId="77777777" w:rsidR="0031104F" w:rsidRDefault="0093474E" w:rsidP="0031104F">
      <w:pPr>
        <w:pStyle w:val="LItem"/>
      </w:pPr>
      <w:r>
        <w:t>C#</w:t>
      </w:r>
    </w:p>
    <w:p w14:paraId="2AF3367A" w14:textId="1B948846" w:rsidR="0031104F" w:rsidRDefault="0031104F" w:rsidP="0031104F">
      <w:pPr>
        <w:pStyle w:val="LTitle"/>
      </w:pPr>
      <w:r>
        <w:t>Object Oriented Programming</w:t>
      </w:r>
    </w:p>
    <w:p w14:paraId="0EF3D958" w14:textId="428DC0F3" w:rsidR="0093474E" w:rsidRDefault="00A57DBE" w:rsidP="0031104F">
      <w:pPr>
        <w:pStyle w:val="LItem"/>
      </w:pPr>
      <w:r w:rsidRPr="00FC6DA7">
        <w:t>Jav</w:t>
      </w:r>
      <w:r w:rsidR="0093474E">
        <w:t>a,</w:t>
      </w:r>
      <w:r w:rsidR="0031104F">
        <w:t xml:space="preserve"> C#</w:t>
      </w:r>
    </w:p>
    <w:p w14:paraId="546A34D5" w14:textId="77777777" w:rsidR="0031104F" w:rsidRDefault="0031104F" w:rsidP="0031104F">
      <w:pPr>
        <w:pStyle w:val="LTitle"/>
      </w:pPr>
      <w:r>
        <w:t>Web Development</w:t>
      </w:r>
    </w:p>
    <w:p w14:paraId="7938518C" w14:textId="37C25AE1" w:rsidR="00A57DBE" w:rsidRPr="00FB43BD" w:rsidRDefault="00A57DBE" w:rsidP="0031104F">
      <w:pPr>
        <w:pStyle w:val="LItem"/>
      </w:pPr>
      <w:r w:rsidRPr="00FC6DA7">
        <w:t>JavaScript</w:t>
      </w:r>
      <w:r w:rsidR="0031104F">
        <w:t>,</w:t>
      </w:r>
      <w:r w:rsidR="0093474E">
        <w:t xml:space="preserve"> HTM</w:t>
      </w:r>
      <w:r w:rsidR="0031104F">
        <w:t>L, CSS</w:t>
      </w:r>
    </w:p>
    <w:p w14:paraId="252AEEA4" w14:textId="73776948" w:rsidR="0031104F" w:rsidRDefault="004D293E" w:rsidP="00C87552">
      <w:pPr>
        <w:pStyle w:val="LTitle"/>
      </w:pPr>
      <w:r w:rsidRPr="00FB43BD">
        <w:t>Tools</w:t>
      </w:r>
    </w:p>
    <w:p w14:paraId="162942B1" w14:textId="0719120E" w:rsidR="00AF2F49" w:rsidRPr="0031104F" w:rsidRDefault="004D293E" w:rsidP="0031104F">
      <w:pPr>
        <w:pStyle w:val="LItem"/>
        <w:rPr>
          <w:rStyle w:val="LItemChar"/>
        </w:rPr>
      </w:pPr>
      <w:r w:rsidRPr="00FB43BD">
        <w:rPr>
          <w:rStyle w:val="LItemChar"/>
        </w:rPr>
        <w:t>Git, UML,</w:t>
      </w:r>
      <w:r>
        <w:rPr>
          <w:rStyle w:val="LItemChar"/>
        </w:rPr>
        <w:t xml:space="preserve"> </w:t>
      </w:r>
      <w:r w:rsidRPr="00FC6DA7">
        <w:t>Docker</w:t>
      </w:r>
      <w:r>
        <w:t>,</w:t>
      </w:r>
      <w:r w:rsidRPr="00FB43BD">
        <w:rPr>
          <w:rStyle w:val="LItemChar"/>
        </w:rPr>
        <w:t xml:space="preserve"> Object-oriented Programming, Data structures</w:t>
      </w:r>
      <w:r w:rsidR="002F7B3D">
        <w:rPr>
          <w:rStyle w:val="LItemChar"/>
        </w:rPr>
        <w:t>, Networking, System Analysis</w:t>
      </w:r>
    </w:p>
    <w:p w14:paraId="3F5F7C4D" w14:textId="77777777" w:rsidR="0031104F" w:rsidRDefault="0063314B" w:rsidP="00C87552">
      <w:pPr>
        <w:pStyle w:val="LTitle"/>
        <w:rPr>
          <w:rStyle w:val="LTitleChar"/>
          <w:b/>
          <w:bCs/>
        </w:rPr>
      </w:pPr>
      <w:r w:rsidRPr="00FB43BD">
        <w:rPr>
          <w:rStyle w:val="LTitleChar"/>
          <w:b/>
          <w:bCs/>
        </w:rPr>
        <w:t>Database</w:t>
      </w:r>
    </w:p>
    <w:p w14:paraId="282FD889" w14:textId="19D5EFDC" w:rsidR="0063314B" w:rsidRDefault="00820F19" w:rsidP="0031104F">
      <w:pPr>
        <w:pStyle w:val="LItem"/>
        <w:rPr>
          <w:rStyle w:val="LItemChar"/>
          <w:noProof w:val="0"/>
        </w:rPr>
      </w:pPr>
      <w:r w:rsidRPr="00FC6DA7">
        <w:rPr>
          <w:rStyle w:val="LItemChar"/>
          <w:noProof w:val="0"/>
        </w:rPr>
        <w:t>SQL</w:t>
      </w:r>
    </w:p>
    <w:p w14:paraId="14092138" w14:textId="2AC2C869" w:rsidR="0031104F" w:rsidRDefault="0031104F" w:rsidP="0031104F">
      <w:pPr>
        <w:pStyle w:val="LTitle"/>
        <w:rPr>
          <w:rStyle w:val="LItemChar"/>
          <w:noProof w:val="0"/>
        </w:rPr>
      </w:pPr>
      <w:r>
        <w:rPr>
          <w:rStyle w:val="LItemChar"/>
          <w:noProof w:val="0"/>
        </w:rPr>
        <w:t>Other Programming Languages</w:t>
      </w:r>
    </w:p>
    <w:p w14:paraId="475E8B5A" w14:textId="1114E7E5" w:rsidR="0031104F" w:rsidRDefault="0031104F" w:rsidP="0031104F">
      <w:pPr>
        <w:pStyle w:val="LItem"/>
        <w:rPr>
          <w:rStyle w:val="LItemChar"/>
          <w:noProof w:val="0"/>
        </w:rPr>
      </w:pPr>
      <w:r>
        <w:rPr>
          <w:rStyle w:val="LItemChar"/>
          <w:noProof w:val="0"/>
        </w:rPr>
        <w:t>C</w:t>
      </w:r>
    </w:p>
    <w:p w14:paraId="63EA36C3" w14:textId="081DB64A" w:rsidR="0031104F" w:rsidRDefault="0031104F" w:rsidP="0031104F">
      <w:pPr>
        <w:pStyle w:val="LTitle"/>
        <w:rPr>
          <w:rStyle w:val="LItemChar"/>
          <w:noProof w:val="0"/>
        </w:rPr>
      </w:pPr>
      <w:r>
        <w:rPr>
          <w:rStyle w:val="LItemChar"/>
          <w:noProof w:val="0"/>
        </w:rPr>
        <w:t>Office Tools</w:t>
      </w:r>
    </w:p>
    <w:p w14:paraId="09163354" w14:textId="4B27B75C" w:rsidR="0031104F" w:rsidRPr="00FB43BD" w:rsidRDefault="0031104F" w:rsidP="0031104F">
      <w:pPr>
        <w:pStyle w:val="LItem"/>
      </w:pPr>
      <w:r>
        <w:rPr>
          <w:rStyle w:val="LItemChar"/>
          <w:noProof w:val="0"/>
        </w:rPr>
        <w:t>Word, Excel, PowerPoint</w:t>
      </w:r>
    </w:p>
    <w:p w14:paraId="4E970956" w14:textId="1AF7066F" w:rsidR="00032DBE" w:rsidRPr="00FB43BD" w:rsidRDefault="00032DBE" w:rsidP="00C87552">
      <w:pPr>
        <w:pStyle w:val="SectionTitle"/>
      </w:pPr>
      <w:r w:rsidRPr="00FB43BD">
        <w:t>PROJE</w:t>
      </w:r>
      <w:r w:rsidR="00747FB4">
        <w:t>C</w:t>
      </w:r>
      <w:r w:rsidRPr="00FB43BD">
        <w:t>TS</w:t>
      </w:r>
    </w:p>
    <w:p w14:paraId="4809D463" w14:textId="29597078" w:rsidR="00EF7707" w:rsidRPr="000A5FDF" w:rsidRDefault="000A5FDF" w:rsidP="000A5FDF">
      <w:pPr>
        <w:pStyle w:val="LTitle"/>
      </w:pPr>
      <w:r w:rsidRPr="000A5FDF">
        <w:t>E-commerce Website for a mobile shop</w:t>
      </w:r>
    </w:p>
    <w:p w14:paraId="16789E31" w14:textId="46D71CAA" w:rsidR="008650ED" w:rsidRDefault="008F4722" w:rsidP="000A5FDF">
      <w:pPr>
        <w:pStyle w:val="LItem"/>
      </w:pPr>
      <w:r>
        <w:t>Developed a fully functional e-commerce website for a mobile shop using HTML, CSS, and JavaScript. Handled both front-end and back-end development, including dynamic product listing, intuitive shopping cart functionality, and a secure payment process.</w:t>
      </w:r>
    </w:p>
    <w:p w14:paraId="586758E7" w14:textId="6D96EF3F" w:rsidR="000A5FDF" w:rsidRPr="00FB43BD" w:rsidRDefault="00581692" w:rsidP="000A5FDF">
      <w:pPr>
        <w:pStyle w:val="SectionTitle"/>
      </w:pPr>
      <w:r>
        <w:t>CERTIFICATES</w:t>
      </w:r>
    </w:p>
    <w:p w14:paraId="2ACE3A90" w14:textId="0AEC5D3E" w:rsidR="000A5FDF" w:rsidRPr="00FB43BD" w:rsidRDefault="000A5FDF" w:rsidP="00581692">
      <w:pPr>
        <w:pStyle w:val="LTitle"/>
      </w:pPr>
      <w:proofErr w:type="spellStart"/>
      <w:r>
        <w:t>Devrabic</w:t>
      </w:r>
      <w:proofErr w:type="spellEnd"/>
      <w:r>
        <w:t xml:space="preserve"> Certificate for Web Development</w:t>
      </w:r>
      <w:r w:rsidR="00581692">
        <w:t xml:space="preserve"> | 2024</w:t>
      </w:r>
    </w:p>
    <w:p w14:paraId="1919EF13" w14:textId="45BCCDF7" w:rsidR="00581692" w:rsidRPr="00FB43BD" w:rsidRDefault="00581692" w:rsidP="00581692">
      <w:pPr>
        <w:pStyle w:val="SectionTitle"/>
      </w:pPr>
      <w:r>
        <w:t>ACTIVITIES</w:t>
      </w:r>
    </w:p>
    <w:p w14:paraId="138D695E" w14:textId="77777777" w:rsidR="000A5FDF" w:rsidRDefault="00FA1619" w:rsidP="00C87552">
      <w:pPr>
        <w:pStyle w:val="LTitle"/>
      </w:pPr>
      <w:r w:rsidRPr="00FB43BD">
        <w:t>Hobbies</w:t>
      </w:r>
    </w:p>
    <w:p w14:paraId="6D4BA37B" w14:textId="39DDF85A" w:rsidR="00513EDB" w:rsidRPr="00FB43BD" w:rsidRDefault="000A5FDF" w:rsidP="000A5FDF">
      <w:pPr>
        <w:pStyle w:val="LItem"/>
      </w:pPr>
      <w:r>
        <w:t xml:space="preserve">Football, </w:t>
      </w:r>
      <w:r w:rsidR="00FA1619" w:rsidRPr="008C27CD">
        <w:t>Reading,</w:t>
      </w:r>
      <w:r w:rsidR="0011479F" w:rsidRPr="008C27CD">
        <w:t xml:space="preserve"> </w:t>
      </w:r>
      <w:r w:rsidR="00FA1619" w:rsidRPr="008C27CD">
        <w:t>Swimming</w:t>
      </w:r>
    </w:p>
    <w:p w14:paraId="24E792FE" w14:textId="0709EC30" w:rsidR="00032DBE" w:rsidRPr="00FB43BD" w:rsidRDefault="00032DBE" w:rsidP="00C87552">
      <w:pPr>
        <w:pStyle w:val="SectionTitle"/>
      </w:pPr>
      <w:r w:rsidRPr="00FB43BD">
        <w:t>LANGU</w:t>
      </w:r>
      <w:r w:rsidR="00FB43BD" w:rsidRPr="00FB43BD">
        <w:t>AG</w:t>
      </w:r>
      <w:r w:rsidRPr="00FB43BD">
        <w:t>ES</w:t>
      </w:r>
    </w:p>
    <w:p w14:paraId="528FD1FE" w14:textId="77777777" w:rsidR="000A5FDF" w:rsidRDefault="00FA1619" w:rsidP="00C87552">
      <w:pPr>
        <w:pStyle w:val="LTitle"/>
      </w:pPr>
      <w:r w:rsidRPr="00FB43BD">
        <w:t>English</w:t>
      </w:r>
    </w:p>
    <w:p w14:paraId="4EB3F851" w14:textId="50F2DFF6" w:rsidR="000A5FDF" w:rsidRDefault="002F4B0B" w:rsidP="000A5FDF">
      <w:pPr>
        <w:pStyle w:val="LItem"/>
      </w:pPr>
      <w:r w:rsidRPr="008C27CD">
        <w:t>Bilingual</w:t>
      </w:r>
    </w:p>
    <w:p w14:paraId="2DB96717" w14:textId="77777777" w:rsidR="000A5FDF" w:rsidRDefault="00FA1619" w:rsidP="000A5FDF">
      <w:pPr>
        <w:pStyle w:val="LTitle"/>
      </w:pPr>
      <w:r w:rsidRPr="00FB43BD">
        <w:t>French</w:t>
      </w:r>
    </w:p>
    <w:p w14:paraId="2537ECDC" w14:textId="226289F0" w:rsidR="000A5FDF" w:rsidRDefault="00141F70" w:rsidP="000A5FDF">
      <w:pPr>
        <w:pStyle w:val="LItem"/>
      </w:pPr>
      <w:r w:rsidRPr="008C27CD">
        <w:t>Current</w:t>
      </w:r>
      <w:r w:rsidR="000A5FDF">
        <w:t xml:space="preserve"> (A2)</w:t>
      </w:r>
    </w:p>
    <w:p w14:paraId="432C52E8" w14:textId="77777777" w:rsidR="002F7B3D" w:rsidRDefault="00FA1619" w:rsidP="00581692">
      <w:pPr>
        <w:pStyle w:val="LTitle"/>
      </w:pPr>
      <w:r w:rsidRPr="00FB43BD">
        <w:t>Arab</w:t>
      </w:r>
      <w:r w:rsidRPr="002F4B0B">
        <w:t>ic</w:t>
      </w:r>
    </w:p>
    <w:p w14:paraId="1BE043D4" w14:textId="4B4F7AF1" w:rsidR="0081688C" w:rsidRPr="002F4B0B" w:rsidRDefault="00141F70" w:rsidP="002F7B3D">
      <w:pPr>
        <w:pStyle w:val="LItem"/>
      </w:pPr>
      <w:r w:rsidRPr="00581692">
        <w:rPr>
          <w:rStyle w:val="LItemChar"/>
        </w:rPr>
        <w:t>Native</w:t>
      </w:r>
    </w:p>
    <w:sectPr w:rsidR="0081688C" w:rsidRPr="002F4B0B" w:rsidSect="002F7B3D">
      <w:pgSz w:w="11906" w:h="16838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0642"/>
    <w:multiLevelType w:val="hybridMultilevel"/>
    <w:tmpl w:val="58B0AB2E"/>
    <w:lvl w:ilvl="0" w:tplc="7C5A1748">
      <w:start w:val="2016"/>
      <w:numFmt w:val="bullet"/>
      <w:pStyle w:val="LLis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1F43"/>
    <w:multiLevelType w:val="multilevel"/>
    <w:tmpl w:val="19C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F666C"/>
    <w:multiLevelType w:val="hybridMultilevel"/>
    <w:tmpl w:val="BBEE1A88"/>
    <w:lvl w:ilvl="0" w:tplc="4744772E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9430327">
    <w:abstractNumId w:val="2"/>
  </w:num>
  <w:num w:numId="2" w16cid:durableId="66660727">
    <w:abstractNumId w:val="0"/>
  </w:num>
  <w:num w:numId="3" w16cid:durableId="214114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DC"/>
    <w:rsid w:val="0001146A"/>
    <w:rsid w:val="0001407E"/>
    <w:rsid w:val="0002282C"/>
    <w:rsid w:val="00022CB3"/>
    <w:rsid w:val="0002462F"/>
    <w:rsid w:val="000257F4"/>
    <w:rsid w:val="00025AAE"/>
    <w:rsid w:val="00025E61"/>
    <w:rsid w:val="000276CF"/>
    <w:rsid w:val="000279FC"/>
    <w:rsid w:val="00032DBE"/>
    <w:rsid w:val="0003364B"/>
    <w:rsid w:val="00036E61"/>
    <w:rsid w:val="000430E0"/>
    <w:rsid w:val="000469AA"/>
    <w:rsid w:val="000508D4"/>
    <w:rsid w:val="00052A8F"/>
    <w:rsid w:val="00054947"/>
    <w:rsid w:val="00084635"/>
    <w:rsid w:val="000877A3"/>
    <w:rsid w:val="00092996"/>
    <w:rsid w:val="000A3DB3"/>
    <w:rsid w:val="000A5FDF"/>
    <w:rsid w:val="000A6CAA"/>
    <w:rsid w:val="000A7089"/>
    <w:rsid w:val="000C0638"/>
    <w:rsid w:val="000C14E8"/>
    <w:rsid w:val="000C23DF"/>
    <w:rsid w:val="000C4F6B"/>
    <w:rsid w:val="000C763E"/>
    <w:rsid w:val="000D0BCB"/>
    <w:rsid w:val="000D0BED"/>
    <w:rsid w:val="000D20A8"/>
    <w:rsid w:val="000D2C64"/>
    <w:rsid w:val="000D2E4A"/>
    <w:rsid w:val="000E3685"/>
    <w:rsid w:val="000E4FC0"/>
    <w:rsid w:val="000F3B8D"/>
    <w:rsid w:val="000F59D0"/>
    <w:rsid w:val="00102466"/>
    <w:rsid w:val="001036F8"/>
    <w:rsid w:val="00107D50"/>
    <w:rsid w:val="001128FD"/>
    <w:rsid w:val="0011479F"/>
    <w:rsid w:val="0012390F"/>
    <w:rsid w:val="0012571A"/>
    <w:rsid w:val="00127BFE"/>
    <w:rsid w:val="00132126"/>
    <w:rsid w:val="0013270B"/>
    <w:rsid w:val="00134CDB"/>
    <w:rsid w:val="001407D7"/>
    <w:rsid w:val="00141F70"/>
    <w:rsid w:val="001425AB"/>
    <w:rsid w:val="00153154"/>
    <w:rsid w:val="001540A7"/>
    <w:rsid w:val="001677D6"/>
    <w:rsid w:val="0017724F"/>
    <w:rsid w:val="0019528D"/>
    <w:rsid w:val="001956A2"/>
    <w:rsid w:val="001962F5"/>
    <w:rsid w:val="001A3596"/>
    <w:rsid w:val="001A5B02"/>
    <w:rsid w:val="001A5CEF"/>
    <w:rsid w:val="001B2EAD"/>
    <w:rsid w:val="001B3273"/>
    <w:rsid w:val="001B4510"/>
    <w:rsid w:val="001B50F1"/>
    <w:rsid w:val="001B76BE"/>
    <w:rsid w:val="001C0D02"/>
    <w:rsid w:val="001C2FFD"/>
    <w:rsid w:val="001C6E2F"/>
    <w:rsid w:val="001D23A7"/>
    <w:rsid w:val="001D26BA"/>
    <w:rsid w:val="001E0AFB"/>
    <w:rsid w:val="001E3223"/>
    <w:rsid w:val="001E3323"/>
    <w:rsid w:val="001E7B04"/>
    <w:rsid w:val="001F1FC1"/>
    <w:rsid w:val="001F5BAF"/>
    <w:rsid w:val="001F651E"/>
    <w:rsid w:val="001F6B50"/>
    <w:rsid w:val="0020209E"/>
    <w:rsid w:val="002044E0"/>
    <w:rsid w:val="002045A2"/>
    <w:rsid w:val="0020495E"/>
    <w:rsid w:val="002247B9"/>
    <w:rsid w:val="00224ED4"/>
    <w:rsid w:val="002258B8"/>
    <w:rsid w:val="00226DA4"/>
    <w:rsid w:val="002271FF"/>
    <w:rsid w:val="00230BAB"/>
    <w:rsid w:val="00231184"/>
    <w:rsid w:val="00232BDC"/>
    <w:rsid w:val="0024169C"/>
    <w:rsid w:val="002564D9"/>
    <w:rsid w:val="00256BBC"/>
    <w:rsid w:val="00256C6A"/>
    <w:rsid w:val="00264816"/>
    <w:rsid w:val="002708F7"/>
    <w:rsid w:val="0027254C"/>
    <w:rsid w:val="00276041"/>
    <w:rsid w:val="00280E5E"/>
    <w:rsid w:val="00284394"/>
    <w:rsid w:val="002845E4"/>
    <w:rsid w:val="002867B3"/>
    <w:rsid w:val="002961D4"/>
    <w:rsid w:val="0029698B"/>
    <w:rsid w:val="00296DD8"/>
    <w:rsid w:val="002971F0"/>
    <w:rsid w:val="002A0121"/>
    <w:rsid w:val="002A4651"/>
    <w:rsid w:val="002A54E6"/>
    <w:rsid w:val="002B3A18"/>
    <w:rsid w:val="002C19AB"/>
    <w:rsid w:val="002C560A"/>
    <w:rsid w:val="002C6262"/>
    <w:rsid w:val="002D5036"/>
    <w:rsid w:val="002E2E98"/>
    <w:rsid w:val="002E49D3"/>
    <w:rsid w:val="002E670E"/>
    <w:rsid w:val="002E6D24"/>
    <w:rsid w:val="002E6EC7"/>
    <w:rsid w:val="002F4B0B"/>
    <w:rsid w:val="002F5549"/>
    <w:rsid w:val="002F7B3D"/>
    <w:rsid w:val="00300CDD"/>
    <w:rsid w:val="0030224B"/>
    <w:rsid w:val="00305381"/>
    <w:rsid w:val="00307506"/>
    <w:rsid w:val="0031104F"/>
    <w:rsid w:val="0031227B"/>
    <w:rsid w:val="003125C8"/>
    <w:rsid w:val="0031318C"/>
    <w:rsid w:val="00316D29"/>
    <w:rsid w:val="0031786F"/>
    <w:rsid w:val="00317A5D"/>
    <w:rsid w:val="00320F09"/>
    <w:rsid w:val="00322BE7"/>
    <w:rsid w:val="00324376"/>
    <w:rsid w:val="003364FA"/>
    <w:rsid w:val="0034484A"/>
    <w:rsid w:val="00345AFF"/>
    <w:rsid w:val="003549FF"/>
    <w:rsid w:val="00355406"/>
    <w:rsid w:val="0036012B"/>
    <w:rsid w:val="0036042B"/>
    <w:rsid w:val="003608E0"/>
    <w:rsid w:val="0036291A"/>
    <w:rsid w:val="00363FE6"/>
    <w:rsid w:val="00370AE6"/>
    <w:rsid w:val="00382E84"/>
    <w:rsid w:val="0038356B"/>
    <w:rsid w:val="00386BA7"/>
    <w:rsid w:val="00387648"/>
    <w:rsid w:val="00390894"/>
    <w:rsid w:val="003934B5"/>
    <w:rsid w:val="00396B19"/>
    <w:rsid w:val="00396E3C"/>
    <w:rsid w:val="003A4B44"/>
    <w:rsid w:val="003A4EA6"/>
    <w:rsid w:val="003B1808"/>
    <w:rsid w:val="003B241B"/>
    <w:rsid w:val="003B2D79"/>
    <w:rsid w:val="003C003E"/>
    <w:rsid w:val="003C1C4F"/>
    <w:rsid w:val="003C67F1"/>
    <w:rsid w:val="003D66E8"/>
    <w:rsid w:val="003E2242"/>
    <w:rsid w:val="003E24A2"/>
    <w:rsid w:val="003E3291"/>
    <w:rsid w:val="003F0AA4"/>
    <w:rsid w:val="003F6803"/>
    <w:rsid w:val="00404565"/>
    <w:rsid w:val="004107E7"/>
    <w:rsid w:val="00411100"/>
    <w:rsid w:val="00413631"/>
    <w:rsid w:val="00427288"/>
    <w:rsid w:val="00427B16"/>
    <w:rsid w:val="00427E79"/>
    <w:rsid w:val="004325BE"/>
    <w:rsid w:val="00440B8B"/>
    <w:rsid w:val="0044643B"/>
    <w:rsid w:val="004503DC"/>
    <w:rsid w:val="00471B8D"/>
    <w:rsid w:val="00472377"/>
    <w:rsid w:val="00473E88"/>
    <w:rsid w:val="00474397"/>
    <w:rsid w:val="00474BBB"/>
    <w:rsid w:val="00476C55"/>
    <w:rsid w:val="00491AFB"/>
    <w:rsid w:val="0049464D"/>
    <w:rsid w:val="00495668"/>
    <w:rsid w:val="004B1E1C"/>
    <w:rsid w:val="004B4FAA"/>
    <w:rsid w:val="004B517C"/>
    <w:rsid w:val="004B5327"/>
    <w:rsid w:val="004C0806"/>
    <w:rsid w:val="004C1EE8"/>
    <w:rsid w:val="004C2FB2"/>
    <w:rsid w:val="004C3915"/>
    <w:rsid w:val="004D18B7"/>
    <w:rsid w:val="004D293E"/>
    <w:rsid w:val="004D460F"/>
    <w:rsid w:val="004D56A9"/>
    <w:rsid w:val="004D7423"/>
    <w:rsid w:val="004E1837"/>
    <w:rsid w:val="004F022A"/>
    <w:rsid w:val="004F0E63"/>
    <w:rsid w:val="005007A7"/>
    <w:rsid w:val="0050194F"/>
    <w:rsid w:val="00506BE5"/>
    <w:rsid w:val="005115B7"/>
    <w:rsid w:val="00512883"/>
    <w:rsid w:val="00513EDB"/>
    <w:rsid w:val="0051635E"/>
    <w:rsid w:val="00520E0F"/>
    <w:rsid w:val="005214F7"/>
    <w:rsid w:val="00527514"/>
    <w:rsid w:val="005444A8"/>
    <w:rsid w:val="005446D9"/>
    <w:rsid w:val="00546931"/>
    <w:rsid w:val="0055403A"/>
    <w:rsid w:val="00554725"/>
    <w:rsid w:val="00554F13"/>
    <w:rsid w:val="0055640F"/>
    <w:rsid w:val="00557823"/>
    <w:rsid w:val="00557C1A"/>
    <w:rsid w:val="00561785"/>
    <w:rsid w:val="005666D9"/>
    <w:rsid w:val="005741A1"/>
    <w:rsid w:val="00581692"/>
    <w:rsid w:val="00581AD1"/>
    <w:rsid w:val="00593A36"/>
    <w:rsid w:val="00595F73"/>
    <w:rsid w:val="005973A1"/>
    <w:rsid w:val="00597AC6"/>
    <w:rsid w:val="005A266A"/>
    <w:rsid w:val="005A3593"/>
    <w:rsid w:val="005B3030"/>
    <w:rsid w:val="005B7DE5"/>
    <w:rsid w:val="005C2805"/>
    <w:rsid w:val="005C285F"/>
    <w:rsid w:val="005C2E28"/>
    <w:rsid w:val="005D221C"/>
    <w:rsid w:val="005F2341"/>
    <w:rsid w:val="005F6ECC"/>
    <w:rsid w:val="005F72DE"/>
    <w:rsid w:val="006020D5"/>
    <w:rsid w:val="00602C26"/>
    <w:rsid w:val="00605865"/>
    <w:rsid w:val="00605FE7"/>
    <w:rsid w:val="00610F64"/>
    <w:rsid w:val="0061483A"/>
    <w:rsid w:val="00622CDB"/>
    <w:rsid w:val="0063314B"/>
    <w:rsid w:val="00641AF4"/>
    <w:rsid w:val="00642270"/>
    <w:rsid w:val="00645D70"/>
    <w:rsid w:val="0064728B"/>
    <w:rsid w:val="00650989"/>
    <w:rsid w:val="00652963"/>
    <w:rsid w:val="006549DB"/>
    <w:rsid w:val="006568A4"/>
    <w:rsid w:val="00662480"/>
    <w:rsid w:val="00662607"/>
    <w:rsid w:val="00665EC5"/>
    <w:rsid w:val="00667095"/>
    <w:rsid w:val="006678FE"/>
    <w:rsid w:val="00670D35"/>
    <w:rsid w:val="006807C1"/>
    <w:rsid w:val="00690000"/>
    <w:rsid w:val="006911F7"/>
    <w:rsid w:val="00695699"/>
    <w:rsid w:val="00696D9C"/>
    <w:rsid w:val="006A067D"/>
    <w:rsid w:val="006A1D81"/>
    <w:rsid w:val="006A2790"/>
    <w:rsid w:val="006A51A1"/>
    <w:rsid w:val="006A7AFD"/>
    <w:rsid w:val="006B2D77"/>
    <w:rsid w:val="006C0091"/>
    <w:rsid w:val="006C5ADE"/>
    <w:rsid w:val="006C712E"/>
    <w:rsid w:val="006E18AD"/>
    <w:rsid w:val="006E307D"/>
    <w:rsid w:val="006E5A0B"/>
    <w:rsid w:val="006E5AB7"/>
    <w:rsid w:val="006E66D2"/>
    <w:rsid w:val="006F0AA9"/>
    <w:rsid w:val="006F12D5"/>
    <w:rsid w:val="006F1551"/>
    <w:rsid w:val="007072F4"/>
    <w:rsid w:val="00710824"/>
    <w:rsid w:val="007234FD"/>
    <w:rsid w:val="00725319"/>
    <w:rsid w:val="007254FF"/>
    <w:rsid w:val="00727423"/>
    <w:rsid w:val="0073005C"/>
    <w:rsid w:val="007368F1"/>
    <w:rsid w:val="007377D2"/>
    <w:rsid w:val="007414BA"/>
    <w:rsid w:val="0074246F"/>
    <w:rsid w:val="00742B7D"/>
    <w:rsid w:val="007459F6"/>
    <w:rsid w:val="00747FB4"/>
    <w:rsid w:val="00751EBB"/>
    <w:rsid w:val="007576B8"/>
    <w:rsid w:val="00763666"/>
    <w:rsid w:val="00773B4F"/>
    <w:rsid w:val="00775818"/>
    <w:rsid w:val="00775FC7"/>
    <w:rsid w:val="00776C7D"/>
    <w:rsid w:val="00776E82"/>
    <w:rsid w:val="0078080A"/>
    <w:rsid w:val="00781CEF"/>
    <w:rsid w:val="00784CEC"/>
    <w:rsid w:val="00785C89"/>
    <w:rsid w:val="00787CAB"/>
    <w:rsid w:val="00793EE5"/>
    <w:rsid w:val="007A2E82"/>
    <w:rsid w:val="007B056A"/>
    <w:rsid w:val="007B07C1"/>
    <w:rsid w:val="007B0A30"/>
    <w:rsid w:val="007B279F"/>
    <w:rsid w:val="007B409E"/>
    <w:rsid w:val="007B7693"/>
    <w:rsid w:val="007D27EA"/>
    <w:rsid w:val="007D2E02"/>
    <w:rsid w:val="007D3474"/>
    <w:rsid w:val="007D4775"/>
    <w:rsid w:val="007D5392"/>
    <w:rsid w:val="007D7016"/>
    <w:rsid w:val="007E020F"/>
    <w:rsid w:val="0080408C"/>
    <w:rsid w:val="00811FAC"/>
    <w:rsid w:val="00815589"/>
    <w:rsid w:val="00816587"/>
    <w:rsid w:val="0081688C"/>
    <w:rsid w:val="008175C1"/>
    <w:rsid w:val="00820F19"/>
    <w:rsid w:val="00822B4C"/>
    <w:rsid w:val="00833EC7"/>
    <w:rsid w:val="008406E4"/>
    <w:rsid w:val="00841576"/>
    <w:rsid w:val="00842D12"/>
    <w:rsid w:val="008440E8"/>
    <w:rsid w:val="00851A09"/>
    <w:rsid w:val="0085298B"/>
    <w:rsid w:val="00860193"/>
    <w:rsid w:val="008609F9"/>
    <w:rsid w:val="00861420"/>
    <w:rsid w:val="008650ED"/>
    <w:rsid w:val="00865F04"/>
    <w:rsid w:val="008971E8"/>
    <w:rsid w:val="008978C7"/>
    <w:rsid w:val="008A0371"/>
    <w:rsid w:val="008A774C"/>
    <w:rsid w:val="008B114D"/>
    <w:rsid w:val="008B2744"/>
    <w:rsid w:val="008C1D82"/>
    <w:rsid w:val="008C27CD"/>
    <w:rsid w:val="008C44A9"/>
    <w:rsid w:val="008D2B10"/>
    <w:rsid w:val="008D31BB"/>
    <w:rsid w:val="008E026E"/>
    <w:rsid w:val="008E1207"/>
    <w:rsid w:val="008E6766"/>
    <w:rsid w:val="008E68CE"/>
    <w:rsid w:val="008F211A"/>
    <w:rsid w:val="008F4722"/>
    <w:rsid w:val="0090157F"/>
    <w:rsid w:val="00903E28"/>
    <w:rsid w:val="009043C1"/>
    <w:rsid w:val="009046CD"/>
    <w:rsid w:val="00912A63"/>
    <w:rsid w:val="0091753E"/>
    <w:rsid w:val="009177DA"/>
    <w:rsid w:val="009204A2"/>
    <w:rsid w:val="00920C1C"/>
    <w:rsid w:val="00924B93"/>
    <w:rsid w:val="0093474E"/>
    <w:rsid w:val="009456FD"/>
    <w:rsid w:val="00946DF5"/>
    <w:rsid w:val="009600AF"/>
    <w:rsid w:val="00960435"/>
    <w:rsid w:val="009625FE"/>
    <w:rsid w:val="0096296A"/>
    <w:rsid w:val="0096445A"/>
    <w:rsid w:val="00964646"/>
    <w:rsid w:val="00971B0F"/>
    <w:rsid w:val="00973DE6"/>
    <w:rsid w:val="00980D42"/>
    <w:rsid w:val="00982094"/>
    <w:rsid w:val="00986C1B"/>
    <w:rsid w:val="00993873"/>
    <w:rsid w:val="009950A7"/>
    <w:rsid w:val="00996357"/>
    <w:rsid w:val="009A149B"/>
    <w:rsid w:val="009A6301"/>
    <w:rsid w:val="009A7252"/>
    <w:rsid w:val="009A769B"/>
    <w:rsid w:val="009A7737"/>
    <w:rsid w:val="009B2F62"/>
    <w:rsid w:val="009B59C0"/>
    <w:rsid w:val="009B6DC5"/>
    <w:rsid w:val="009C291F"/>
    <w:rsid w:val="009C7D50"/>
    <w:rsid w:val="009D122F"/>
    <w:rsid w:val="009D1D63"/>
    <w:rsid w:val="009D20CC"/>
    <w:rsid w:val="009D7CBA"/>
    <w:rsid w:val="009E0344"/>
    <w:rsid w:val="009E15ED"/>
    <w:rsid w:val="009E42C7"/>
    <w:rsid w:val="009E436D"/>
    <w:rsid w:val="009E7F6B"/>
    <w:rsid w:val="00A006AF"/>
    <w:rsid w:val="00A01F0D"/>
    <w:rsid w:val="00A02838"/>
    <w:rsid w:val="00A10BBF"/>
    <w:rsid w:val="00A15214"/>
    <w:rsid w:val="00A16EE9"/>
    <w:rsid w:val="00A21E42"/>
    <w:rsid w:val="00A24B46"/>
    <w:rsid w:val="00A27538"/>
    <w:rsid w:val="00A37D64"/>
    <w:rsid w:val="00A43EBD"/>
    <w:rsid w:val="00A5124C"/>
    <w:rsid w:val="00A5311E"/>
    <w:rsid w:val="00A56E85"/>
    <w:rsid w:val="00A57DBE"/>
    <w:rsid w:val="00A63F6F"/>
    <w:rsid w:val="00A72098"/>
    <w:rsid w:val="00A74037"/>
    <w:rsid w:val="00A82753"/>
    <w:rsid w:val="00A82E99"/>
    <w:rsid w:val="00A84346"/>
    <w:rsid w:val="00AA2513"/>
    <w:rsid w:val="00AA6BD9"/>
    <w:rsid w:val="00AA7478"/>
    <w:rsid w:val="00AA7B98"/>
    <w:rsid w:val="00AA7C83"/>
    <w:rsid w:val="00AB22A6"/>
    <w:rsid w:val="00AC1389"/>
    <w:rsid w:val="00AC5664"/>
    <w:rsid w:val="00AD5E75"/>
    <w:rsid w:val="00AD6800"/>
    <w:rsid w:val="00AE1E1C"/>
    <w:rsid w:val="00AE6AD6"/>
    <w:rsid w:val="00AF0C45"/>
    <w:rsid w:val="00AF17DB"/>
    <w:rsid w:val="00AF2F49"/>
    <w:rsid w:val="00AF727B"/>
    <w:rsid w:val="00B00F6D"/>
    <w:rsid w:val="00B05F7A"/>
    <w:rsid w:val="00B07746"/>
    <w:rsid w:val="00B11081"/>
    <w:rsid w:val="00B1220B"/>
    <w:rsid w:val="00B12BF9"/>
    <w:rsid w:val="00B4422E"/>
    <w:rsid w:val="00B45F42"/>
    <w:rsid w:val="00B50A25"/>
    <w:rsid w:val="00B540FA"/>
    <w:rsid w:val="00B54937"/>
    <w:rsid w:val="00B54EEA"/>
    <w:rsid w:val="00B57195"/>
    <w:rsid w:val="00B63F7E"/>
    <w:rsid w:val="00B64FF9"/>
    <w:rsid w:val="00B6749C"/>
    <w:rsid w:val="00B80AD3"/>
    <w:rsid w:val="00B94D68"/>
    <w:rsid w:val="00BA0A39"/>
    <w:rsid w:val="00BA0D9E"/>
    <w:rsid w:val="00BB00DD"/>
    <w:rsid w:val="00BB7279"/>
    <w:rsid w:val="00BC0607"/>
    <w:rsid w:val="00BC097F"/>
    <w:rsid w:val="00BC09EA"/>
    <w:rsid w:val="00BC65DA"/>
    <w:rsid w:val="00BD646B"/>
    <w:rsid w:val="00BE303C"/>
    <w:rsid w:val="00BE3446"/>
    <w:rsid w:val="00BE37F8"/>
    <w:rsid w:val="00BF2497"/>
    <w:rsid w:val="00BF7029"/>
    <w:rsid w:val="00BF77F9"/>
    <w:rsid w:val="00C00409"/>
    <w:rsid w:val="00C032E0"/>
    <w:rsid w:val="00C221A1"/>
    <w:rsid w:val="00C301C4"/>
    <w:rsid w:val="00C36686"/>
    <w:rsid w:val="00C42E3B"/>
    <w:rsid w:val="00C44837"/>
    <w:rsid w:val="00C44AB9"/>
    <w:rsid w:val="00C44E31"/>
    <w:rsid w:val="00C46884"/>
    <w:rsid w:val="00C639B8"/>
    <w:rsid w:val="00C666FA"/>
    <w:rsid w:val="00C70E76"/>
    <w:rsid w:val="00C72E8C"/>
    <w:rsid w:val="00C851BF"/>
    <w:rsid w:val="00C87552"/>
    <w:rsid w:val="00C961AC"/>
    <w:rsid w:val="00CA4C1C"/>
    <w:rsid w:val="00CA569F"/>
    <w:rsid w:val="00CA5C26"/>
    <w:rsid w:val="00CB14F4"/>
    <w:rsid w:val="00CB76EB"/>
    <w:rsid w:val="00CC4C09"/>
    <w:rsid w:val="00CD498B"/>
    <w:rsid w:val="00CD7340"/>
    <w:rsid w:val="00CE611C"/>
    <w:rsid w:val="00CF0C59"/>
    <w:rsid w:val="00CF1552"/>
    <w:rsid w:val="00CF52F9"/>
    <w:rsid w:val="00D023BC"/>
    <w:rsid w:val="00D04CCD"/>
    <w:rsid w:val="00D060D1"/>
    <w:rsid w:val="00D07EDC"/>
    <w:rsid w:val="00D1094E"/>
    <w:rsid w:val="00D1282A"/>
    <w:rsid w:val="00D16FF9"/>
    <w:rsid w:val="00D176A1"/>
    <w:rsid w:val="00D24E25"/>
    <w:rsid w:val="00D2778D"/>
    <w:rsid w:val="00D35EB3"/>
    <w:rsid w:val="00D41F3C"/>
    <w:rsid w:val="00D731FA"/>
    <w:rsid w:val="00D73A58"/>
    <w:rsid w:val="00D73FB1"/>
    <w:rsid w:val="00D76015"/>
    <w:rsid w:val="00D76183"/>
    <w:rsid w:val="00D76301"/>
    <w:rsid w:val="00D81D6A"/>
    <w:rsid w:val="00D86C91"/>
    <w:rsid w:val="00D92471"/>
    <w:rsid w:val="00D96CA3"/>
    <w:rsid w:val="00DA0746"/>
    <w:rsid w:val="00DA0A75"/>
    <w:rsid w:val="00DA2528"/>
    <w:rsid w:val="00DA68AD"/>
    <w:rsid w:val="00DB131A"/>
    <w:rsid w:val="00DB5E20"/>
    <w:rsid w:val="00DD7E90"/>
    <w:rsid w:val="00DE3C80"/>
    <w:rsid w:val="00DE7FAF"/>
    <w:rsid w:val="00DF0B2C"/>
    <w:rsid w:val="00DF1E83"/>
    <w:rsid w:val="00DF2FDD"/>
    <w:rsid w:val="00E01F90"/>
    <w:rsid w:val="00E071AF"/>
    <w:rsid w:val="00E1196A"/>
    <w:rsid w:val="00E172A3"/>
    <w:rsid w:val="00E2105F"/>
    <w:rsid w:val="00E218F1"/>
    <w:rsid w:val="00E24C30"/>
    <w:rsid w:val="00E273DB"/>
    <w:rsid w:val="00E309AB"/>
    <w:rsid w:val="00E32AE3"/>
    <w:rsid w:val="00E423D4"/>
    <w:rsid w:val="00E51084"/>
    <w:rsid w:val="00E51771"/>
    <w:rsid w:val="00E552D6"/>
    <w:rsid w:val="00E57E9E"/>
    <w:rsid w:val="00E6137B"/>
    <w:rsid w:val="00E74FC1"/>
    <w:rsid w:val="00E76661"/>
    <w:rsid w:val="00E86223"/>
    <w:rsid w:val="00E94B24"/>
    <w:rsid w:val="00EB2858"/>
    <w:rsid w:val="00EB7B38"/>
    <w:rsid w:val="00ED20FB"/>
    <w:rsid w:val="00ED3BF0"/>
    <w:rsid w:val="00ED7501"/>
    <w:rsid w:val="00EE5979"/>
    <w:rsid w:val="00EF05DB"/>
    <w:rsid w:val="00EF4F81"/>
    <w:rsid w:val="00EF7707"/>
    <w:rsid w:val="00F064A3"/>
    <w:rsid w:val="00F10953"/>
    <w:rsid w:val="00F16B12"/>
    <w:rsid w:val="00F171AE"/>
    <w:rsid w:val="00F23536"/>
    <w:rsid w:val="00F354F5"/>
    <w:rsid w:val="00F36A8D"/>
    <w:rsid w:val="00F40DD9"/>
    <w:rsid w:val="00F41D08"/>
    <w:rsid w:val="00F44E42"/>
    <w:rsid w:val="00F47D1C"/>
    <w:rsid w:val="00F52743"/>
    <w:rsid w:val="00F5279C"/>
    <w:rsid w:val="00F54CC1"/>
    <w:rsid w:val="00F60939"/>
    <w:rsid w:val="00F6522A"/>
    <w:rsid w:val="00F674AD"/>
    <w:rsid w:val="00F80F97"/>
    <w:rsid w:val="00F832F5"/>
    <w:rsid w:val="00F85026"/>
    <w:rsid w:val="00F8507D"/>
    <w:rsid w:val="00F902D5"/>
    <w:rsid w:val="00F914EB"/>
    <w:rsid w:val="00F91607"/>
    <w:rsid w:val="00F918D2"/>
    <w:rsid w:val="00F94CB6"/>
    <w:rsid w:val="00F96408"/>
    <w:rsid w:val="00FA0484"/>
    <w:rsid w:val="00FA1619"/>
    <w:rsid w:val="00FA5339"/>
    <w:rsid w:val="00FA648F"/>
    <w:rsid w:val="00FA7444"/>
    <w:rsid w:val="00FB43BD"/>
    <w:rsid w:val="00FC0DF0"/>
    <w:rsid w:val="00FC1AA5"/>
    <w:rsid w:val="00FC6667"/>
    <w:rsid w:val="00FC6DA7"/>
    <w:rsid w:val="00FD009F"/>
    <w:rsid w:val="00FD08FF"/>
    <w:rsid w:val="00FD39CE"/>
    <w:rsid w:val="00FD558C"/>
    <w:rsid w:val="00FD7693"/>
    <w:rsid w:val="00FE09E0"/>
    <w:rsid w:val="00FE376E"/>
    <w:rsid w:val="00FE3E22"/>
    <w:rsid w:val="00FE50BE"/>
    <w:rsid w:val="00FE6EC5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1F67"/>
  <w15:chartTrackingRefBased/>
  <w15:docId w15:val="{7D98A77E-40D3-4D66-9CB0-3496289C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00AF"/>
    <w:pPr>
      <w:ind w:left="720"/>
      <w:contextualSpacing/>
    </w:pPr>
  </w:style>
  <w:style w:type="table" w:styleId="TableGrid">
    <w:name w:val="Table Grid"/>
    <w:basedOn w:val="TableNormal"/>
    <w:uiPriority w:val="39"/>
    <w:rsid w:val="00D0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1FA"/>
    <w:rPr>
      <w:color w:val="954F72" w:themeColor="followedHyperlink"/>
      <w:u w:val="single"/>
    </w:rPr>
  </w:style>
  <w:style w:type="paragraph" w:customStyle="1" w:styleId="Cellseparator">
    <w:name w:val="Cell separator"/>
    <w:basedOn w:val="Normal"/>
    <w:link w:val="CellseparatorChar"/>
    <w:qFormat/>
    <w:rsid w:val="00597AC6"/>
    <w:pPr>
      <w:spacing w:after="120" w:line="240" w:lineRule="auto"/>
    </w:pPr>
    <w:rPr>
      <w:rFonts w:ascii="Bahnschrift Light" w:hAnsi="Bahnschrift Light"/>
      <w:noProof/>
      <w:sz w:val="20"/>
      <w:szCs w:val="20"/>
      <w:lang w:val="en-US"/>
    </w:rPr>
  </w:style>
  <w:style w:type="character" w:customStyle="1" w:styleId="CellseparatorChar">
    <w:name w:val="Cell separator Char"/>
    <w:basedOn w:val="DefaultParagraphFont"/>
    <w:link w:val="Cellseparator"/>
    <w:rsid w:val="00597AC6"/>
    <w:rPr>
      <w:rFonts w:ascii="Bahnschrift Light" w:hAnsi="Bahnschrift Light"/>
      <w:noProof/>
      <w:sz w:val="20"/>
      <w:szCs w:val="20"/>
      <w:lang w:val="en-US"/>
    </w:rPr>
  </w:style>
  <w:style w:type="paragraph" w:customStyle="1" w:styleId="LTitle">
    <w:name w:val="LTitle"/>
    <w:basedOn w:val="Normal"/>
    <w:link w:val="LTitleChar"/>
    <w:qFormat/>
    <w:rsid w:val="00C87552"/>
    <w:pPr>
      <w:spacing w:before="80" w:after="0" w:line="240" w:lineRule="auto"/>
    </w:pPr>
    <w:rPr>
      <w:rFonts w:asciiTheme="minorBidi" w:hAnsiTheme="minorBidi"/>
      <w:b/>
      <w:bCs/>
      <w:sz w:val="24"/>
      <w:szCs w:val="24"/>
      <w:lang w:val="en-US"/>
    </w:rPr>
  </w:style>
  <w:style w:type="paragraph" w:customStyle="1" w:styleId="LItem">
    <w:name w:val="LItem"/>
    <w:basedOn w:val="LTitle"/>
    <w:link w:val="LItemChar"/>
    <w:qFormat/>
    <w:rsid w:val="0093474E"/>
    <w:pPr>
      <w:spacing w:before="0"/>
    </w:pPr>
    <w:rPr>
      <w:b w:val="0"/>
      <w:bCs w:val="0"/>
    </w:rPr>
  </w:style>
  <w:style w:type="character" w:customStyle="1" w:styleId="LTitleChar">
    <w:name w:val="LTitle Char"/>
    <w:basedOn w:val="DefaultParagraphFont"/>
    <w:link w:val="LTitle"/>
    <w:rsid w:val="00C87552"/>
    <w:rPr>
      <w:rFonts w:asciiTheme="minorBidi" w:hAnsiTheme="minorBidi"/>
      <w:b/>
      <w:bCs/>
      <w:sz w:val="24"/>
      <w:szCs w:val="24"/>
      <w:lang w:val="en-US"/>
    </w:rPr>
  </w:style>
  <w:style w:type="paragraph" w:customStyle="1" w:styleId="LitemEnd">
    <w:name w:val="Litem End"/>
    <w:basedOn w:val="Cellseparator"/>
    <w:link w:val="LitemEndChar"/>
    <w:rsid w:val="006568A4"/>
    <w:pPr>
      <w:spacing w:after="80"/>
      <w:ind w:left="72"/>
    </w:pPr>
    <w:rPr>
      <w:lang w:val="fr-FR"/>
    </w:rPr>
  </w:style>
  <w:style w:type="character" w:customStyle="1" w:styleId="LItemChar">
    <w:name w:val="LItem Char"/>
    <w:basedOn w:val="CellseparatorChar"/>
    <w:link w:val="LItem"/>
    <w:rsid w:val="0093474E"/>
    <w:rPr>
      <w:rFonts w:asciiTheme="minorBidi" w:hAnsiTheme="minorBidi"/>
      <w:noProof/>
      <w:sz w:val="24"/>
      <w:szCs w:val="24"/>
      <w:lang w:val="en-US"/>
    </w:rPr>
  </w:style>
  <w:style w:type="paragraph" w:customStyle="1" w:styleId="LList">
    <w:name w:val="LList"/>
    <w:basedOn w:val="ListParagraph"/>
    <w:link w:val="LListChar"/>
    <w:qFormat/>
    <w:rsid w:val="00FB43BD"/>
    <w:pPr>
      <w:numPr>
        <w:numId w:val="2"/>
      </w:numPr>
      <w:spacing w:after="80" w:line="240" w:lineRule="auto"/>
      <w:ind w:left="180" w:hanging="180"/>
    </w:pPr>
    <w:rPr>
      <w:rFonts w:asciiTheme="minorBidi" w:hAnsiTheme="minorBidi"/>
      <w:noProof/>
      <w:sz w:val="20"/>
      <w:szCs w:val="20"/>
      <w:lang w:val="en-US"/>
    </w:rPr>
  </w:style>
  <w:style w:type="character" w:customStyle="1" w:styleId="LitemEndChar">
    <w:name w:val="Litem End Char"/>
    <w:basedOn w:val="CellseparatorChar"/>
    <w:link w:val="LitemEnd"/>
    <w:rsid w:val="006568A4"/>
    <w:rPr>
      <w:rFonts w:ascii="Bahnschrift Light" w:hAnsi="Bahnschrift Light"/>
      <w:noProof/>
      <w:sz w:val="20"/>
      <w:szCs w:val="20"/>
      <w:lang w:val="en-US"/>
    </w:rPr>
  </w:style>
  <w:style w:type="paragraph" w:customStyle="1" w:styleId="LTitle2">
    <w:name w:val="LTitle2"/>
    <w:basedOn w:val="LTitle"/>
    <w:link w:val="LTitle2Char"/>
    <w:qFormat/>
    <w:rsid w:val="00FB43BD"/>
    <w:pPr>
      <w:tabs>
        <w:tab w:val="left" w:pos="990"/>
      </w:tabs>
      <w:spacing w:before="0"/>
    </w:pPr>
    <w:rPr>
      <w:b w:val="0"/>
      <w:bC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4B24"/>
  </w:style>
  <w:style w:type="character" w:customStyle="1" w:styleId="LListChar">
    <w:name w:val="LList Char"/>
    <w:basedOn w:val="ListParagraphChar"/>
    <w:link w:val="LList"/>
    <w:rsid w:val="00FB43BD"/>
    <w:rPr>
      <w:rFonts w:asciiTheme="minorBidi" w:hAnsiTheme="minorBidi"/>
      <w:noProof/>
      <w:sz w:val="20"/>
      <w:szCs w:val="20"/>
      <w:lang w:val="en-US"/>
    </w:rPr>
  </w:style>
  <w:style w:type="paragraph" w:styleId="NoSpacing">
    <w:name w:val="No Spacing"/>
    <w:uiPriority w:val="1"/>
    <w:qFormat/>
    <w:rsid w:val="0055640F"/>
    <w:pPr>
      <w:spacing w:after="0" w:line="240" w:lineRule="auto"/>
    </w:pPr>
  </w:style>
  <w:style w:type="character" w:customStyle="1" w:styleId="LTitle2Char">
    <w:name w:val="LTitle2 Char"/>
    <w:basedOn w:val="LTitleChar"/>
    <w:link w:val="LTitle2"/>
    <w:rsid w:val="00FB43BD"/>
    <w:rPr>
      <w:rFonts w:asciiTheme="minorBidi" w:hAnsiTheme="minorBidi"/>
      <w:b w:val="0"/>
      <w:bCs w:val="0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A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link w:val="SpacerChar"/>
    <w:qFormat/>
    <w:rsid w:val="004503DC"/>
    <w:pPr>
      <w:spacing w:after="0" w:line="240" w:lineRule="auto"/>
      <w:jc w:val="center"/>
    </w:pPr>
    <w:rPr>
      <w:rFonts w:ascii="Helvetica" w:hAnsi="Helvetica"/>
      <w:sz w:val="24"/>
      <w:szCs w:val="28"/>
    </w:rPr>
  </w:style>
  <w:style w:type="paragraph" w:customStyle="1" w:styleId="SectionTitle">
    <w:name w:val="SectionTitle"/>
    <w:basedOn w:val="Normal"/>
    <w:link w:val="SectionTitleChar"/>
    <w:qFormat/>
    <w:rsid w:val="00C87552"/>
    <w:pPr>
      <w:pBdr>
        <w:bottom w:val="single" w:sz="18" w:space="1" w:color="5B9BD5" w:themeColor="accent5"/>
      </w:pBdr>
      <w:spacing w:before="160" w:after="0" w:line="240" w:lineRule="auto"/>
      <w:ind w:left="-144" w:firstLine="101"/>
    </w:pPr>
    <w:rPr>
      <w:rFonts w:ascii="Helvetica" w:hAnsi="Helvetica"/>
      <w:b/>
      <w:bCs/>
      <w:sz w:val="32"/>
      <w:szCs w:val="32"/>
      <w:lang w:val="en-US"/>
    </w:rPr>
  </w:style>
  <w:style w:type="character" w:customStyle="1" w:styleId="SpacerChar">
    <w:name w:val="Spacer Char"/>
    <w:basedOn w:val="DefaultParagraphFont"/>
    <w:link w:val="Spacer"/>
    <w:rsid w:val="004503DC"/>
    <w:rPr>
      <w:rFonts w:ascii="Helvetica" w:hAnsi="Helvetica"/>
      <w:sz w:val="24"/>
      <w:szCs w:val="28"/>
    </w:rPr>
  </w:style>
  <w:style w:type="character" w:customStyle="1" w:styleId="SectionTitleChar">
    <w:name w:val="SectionTitle Char"/>
    <w:basedOn w:val="DefaultParagraphFont"/>
    <w:link w:val="SectionTitle"/>
    <w:rsid w:val="00C87552"/>
    <w:rPr>
      <w:rFonts w:ascii="Helvetica" w:hAnsi="Helvetica"/>
      <w:b/>
      <w:bCs/>
      <w:sz w:val="32"/>
      <w:szCs w:val="32"/>
      <w:lang w:val="en-US"/>
    </w:rPr>
  </w:style>
  <w:style w:type="paragraph" w:customStyle="1" w:styleId="pv-entityposition-group-pager">
    <w:name w:val="pv-entity__position-group-pager"/>
    <w:basedOn w:val="Normal"/>
    <w:rsid w:val="0055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20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twe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hatwe21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2C1D-1C72-48EF-9E50-F34C5391AE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 Atwi</dc:creator>
  <cp:keywords/>
  <dc:description/>
  <cp:lastModifiedBy>Hasan Atwe</cp:lastModifiedBy>
  <cp:revision>2</cp:revision>
  <cp:lastPrinted>2022-04-27T10:45:00Z</cp:lastPrinted>
  <dcterms:created xsi:type="dcterms:W3CDTF">2024-06-27T00:28:00Z</dcterms:created>
  <dcterms:modified xsi:type="dcterms:W3CDTF">2024-06-27T00:28:00Z</dcterms:modified>
</cp:coreProperties>
</file>